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A5" w:rsidRDefault="008F5AA5"/>
    <w:p w:rsidR="008F5AA5" w:rsidRPr="00F4537C" w:rsidRDefault="00B3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37C">
        <w:rPr>
          <w:rFonts w:ascii="Times New Roman" w:hAnsi="Times New Roman" w:cs="Times New Roman"/>
          <w:b/>
          <w:sz w:val="28"/>
          <w:szCs w:val="28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 государственных учреждений Рязанской области, унитарных предприятий Рязанской области, подведомственных министерству здравоохранения Рязанской области за 201</w:t>
      </w:r>
      <w:r w:rsidR="000E0D64" w:rsidRPr="00F4537C">
        <w:rPr>
          <w:rFonts w:ascii="Times New Roman" w:hAnsi="Times New Roman" w:cs="Times New Roman"/>
          <w:b/>
          <w:sz w:val="28"/>
          <w:szCs w:val="28"/>
        </w:rPr>
        <w:t>8</w:t>
      </w:r>
      <w:r w:rsidRPr="00F4537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4"/>
        <w:tblW w:w="13716" w:type="dxa"/>
        <w:jc w:val="center"/>
        <w:tblLayout w:type="fixed"/>
        <w:tblLook w:val="04A0" w:firstRow="1" w:lastRow="0" w:firstColumn="1" w:lastColumn="0" w:noHBand="0" w:noVBand="1"/>
      </w:tblPr>
      <w:tblGrid>
        <w:gridCol w:w="973"/>
        <w:gridCol w:w="4664"/>
        <w:gridCol w:w="2976"/>
        <w:gridCol w:w="2694"/>
        <w:gridCol w:w="2409"/>
      </w:tblGrid>
      <w:tr w:rsidR="008F5AA5" w:rsidRPr="00F4537C">
        <w:trPr>
          <w:trHeight w:val="1003"/>
          <w:jc w:val="center"/>
        </w:trPr>
        <w:tc>
          <w:tcPr>
            <w:tcW w:w="973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6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ая организац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8F5AA5" w:rsidRPr="00F4537C">
        <w:trPr>
          <w:trHeight w:val="556"/>
          <w:jc w:val="center"/>
        </w:trPr>
        <w:tc>
          <w:tcPr>
            <w:tcW w:w="973" w:type="dxa"/>
            <w:vMerge w:val="restart"/>
          </w:tcPr>
          <w:p w:rsidR="008F5AA5" w:rsidRPr="00F4537C" w:rsidRDefault="006D520C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асимовский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районный медицинский цент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Бардин Виктор Николае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5 529,74</w:t>
            </w:r>
          </w:p>
        </w:tc>
      </w:tr>
      <w:tr w:rsidR="008F5AA5" w:rsidRPr="00F4537C">
        <w:trPr>
          <w:trHeight w:val="84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етрунькина Лариса Владимировн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5 340,36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AA5" w:rsidRPr="00F4537C">
        <w:trPr>
          <w:trHeight w:val="114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Семенова Ольга </w:t>
            </w: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Любомировна</w:t>
            </w:r>
            <w:proofErr w:type="spellEnd"/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поликлиническому разделу раб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7 185,36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AA5" w:rsidRPr="00F4537C">
        <w:trPr>
          <w:trHeight w:val="724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осударева Людмила Анатольевн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4 938,03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Консультативно – диагностический центр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Бирюков Владимир Валентинови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4 520,11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Настевич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4 170,04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куратова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9 593,23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Большакова Елена Евгень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53 124,38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онин Дмитрий Борис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16 903,49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Жучков Михаил Валерь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4 743,79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ашкатова Любовь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6 850,66</w:t>
            </w:r>
          </w:p>
        </w:tc>
      </w:tr>
      <w:tr w:rsidR="008F5AA5" w:rsidRPr="00F4537C">
        <w:trPr>
          <w:trHeight w:val="9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Щенник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7 471,93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Центр по сертификации и контролю качества лекарственных средств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Буданова Нина Александр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Начальник центра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9 948,35</w:t>
            </w:r>
          </w:p>
        </w:tc>
      </w:tr>
      <w:tr w:rsidR="008F5AA5" w:rsidRPr="00F4537C">
        <w:trPr>
          <w:trHeight w:val="125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ерова Анна Юрь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6 779,76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Михайловская межрайонная больница»</w:t>
            </w:r>
          </w:p>
          <w:p w:rsidR="008F5AA5" w:rsidRPr="00F4537C" w:rsidRDefault="00B3042A">
            <w:pPr>
              <w:tabs>
                <w:tab w:val="left" w:pos="2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F5AA5" w:rsidRPr="00F4537C" w:rsidRDefault="008F5AA5">
            <w:pPr>
              <w:tabs>
                <w:tab w:val="left" w:pos="2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Бухов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мир Алексее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0 679,01</w:t>
            </w:r>
          </w:p>
        </w:tc>
      </w:tr>
      <w:tr w:rsidR="008F5AA5" w:rsidRPr="00F4537C">
        <w:trPr>
          <w:trHeight w:val="9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осорукова Еле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0 820,24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Фролова Татья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8 953,90</w:t>
            </w:r>
          </w:p>
        </w:tc>
      </w:tr>
      <w:tr w:rsidR="008F5AA5" w:rsidRPr="00F4537C">
        <w:trPr>
          <w:trHeight w:val="1459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енатор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Марина Георги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7 221,31</w:t>
            </w:r>
          </w:p>
        </w:tc>
      </w:tr>
      <w:tr w:rsidR="008F5AA5" w:rsidRPr="00F4537C">
        <w:trPr>
          <w:trHeight w:val="448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детская поликлиника №3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Бурдукова Алла Олег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6 794,68</w:t>
            </w:r>
          </w:p>
        </w:tc>
      </w:tr>
      <w:tr w:rsidR="008F5AA5" w:rsidRPr="00F4537C">
        <w:trPr>
          <w:trHeight w:val="98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акар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Елена Пав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0 805,62</w:t>
            </w:r>
          </w:p>
        </w:tc>
      </w:tr>
      <w:tr w:rsidR="008F5AA5" w:rsidRPr="00F4537C">
        <w:trPr>
          <w:trHeight w:val="125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Мороз Оксана Петровна 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5 715,45</w:t>
            </w:r>
          </w:p>
        </w:tc>
      </w:tr>
      <w:tr w:rsidR="008F5AA5" w:rsidRPr="00F4537C">
        <w:trPr>
          <w:trHeight w:val="64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Жирн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5 923,67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адом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ная больница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Бырочкина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5 595,87</w:t>
            </w:r>
          </w:p>
        </w:tc>
      </w:tr>
      <w:tr w:rsidR="008F5AA5" w:rsidRPr="00F4537C">
        <w:trPr>
          <w:trHeight w:val="131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Десин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0 617,20</w:t>
            </w:r>
          </w:p>
        </w:tc>
      </w:tr>
      <w:tr w:rsidR="008F5AA5" w:rsidRPr="00F4537C">
        <w:trPr>
          <w:trHeight w:val="1121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клиническая больница  № 10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Быстрова Ольга Анатоль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75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3 297,44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пирк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 О.А.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9 521,76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итряев О.М.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9 012,8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едведева М.Ю.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4 533,92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AA5" w:rsidRPr="00F4537C">
        <w:trPr>
          <w:trHeight w:val="9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С.Н. 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5 332,70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клиническая больница №</w:t>
            </w:r>
            <w:r w:rsidR="001003B5"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4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Викулин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2 831,0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Рязанов Дмитрий Викто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6 307,76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Шевцова Надежд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поликлиник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1 501,4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ост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Галина Фед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1 049,8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асаткина Марина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1 709,59</w:t>
            </w:r>
          </w:p>
        </w:tc>
      </w:tr>
      <w:tr w:rsidR="008F5AA5" w:rsidRPr="00F4537C">
        <w:trPr>
          <w:trHeight w:val="992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лив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9 781,4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Рыбнов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районная больница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уреев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Юрий Виктор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0 516,88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олков Евгений Леонид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2 143,05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опкова Нина Евген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8 149,1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бляз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8 663,78</w:t>
            </w:r>
          </w:p>
        </w:tc>
      </w:tr>
      <w:tr w:rsidR="008F5AA5" w:rsidRPr="00F4537C">
        <w:trPr>
          <w:trHeight w:val="112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"Областной клинический кардиологический диспансер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Данилов Александр Василье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28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6 201,56</w:t>
            </w:r>
          </w:p>
        </w:tc>
      </w:tr>
      <w:tr w:rsidR="008F5AA5" w:rsidRPr="00F4537C">
        <w:trPr>
          <w:trHeight w:val="112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Cs/>
                <w:sz w:val="26"/>
                <w:szCs w:val="26"/>
              </w:rPr>
              <w:t>Девятова Людмила Серг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28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8 868,36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орноста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09" w:type="dxa"/>
          </w:tcPr>
          <w:p w:rsidR="008F5AA5" w:rsidRPr="00F4537C" w:rsidRDefault="0028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5 475,71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ругликова Юлия Михай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поликлинике</w:t>
            </w:r>
          </w:p>
        </w:tc>
        <w:tc>
          <w:tcPr>
            <w:tcW w:w="2409" w:type="dxa"/>
          </w:tcPr>
          <w:p w:rsidR="008F5AA5" w:rsidRPr="00F4537C" w:rsidRDefault="0028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1 849,75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аликова Ольга Валенти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409" w:type="dxa"/>
          </w:tcPr>
          <w:p w:rsidR="008F5AA5" w:rsidRPr="00F4537C" w:rsidRDefault="0028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1 570,14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Михалева Мария </w:t>
            </w: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миньевна</w:t>
            </w:r>
            <w:proofErr w:type="spellEnd"/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9 283,77</w:t>
            </w:r>
          </w:p>
        </w:tc>
      </w:tr>
      <w:tr w:rsidR="008F5AA5" w:rsidRPr="00F4537C">
        <w:trPr>
          <w:trHeight w:val="9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Рязанский детский санаторий памяти В.И. Ленина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Ермакова Елена Викт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8 932,12</w:t>
            </w:r>
          </w:p>
        </w:tc>
      </w:tr>
      <w:tr w:rsidR="008F5AA5" w:rsidRPr="00F4537C">
        <w:trPr>
          <w:trHeight w:val="65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еребренникова Галина Борис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9 466,06</w:t>
            </w:r>
          </w:p>
        </w:tc>
      </w:tr>
      <w:tr w:rsidR="008F5AA5" w:rsidRPr="00F4537C">
        <w:trPr>
          <w:trHeight w:val="54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КУО МЦ «Резерв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Ефимов Михаил Владими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3 878,02</w:t>
            </w:r>
          </w:p>
        </w:tc>
      </w:tr>
      <w:tr w:rsidR="008F5AA5" w:rsidRPr="00F4537C">
        <w:trPr>
          <w:trHeight w:val="54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Cs/>
                <w:sz w:val="26"/>
                <w:szCs w:val="26"/>
              </w:rPr>
              <w:t>Кучерина</w:t>
            </w:r>
            <w:proofErr w:type="spellEnd"/>
            <w:r w:rsidRPr="00F45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М.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4 989,07</w:t>
            </w:r>
          </w:p>
        </w:tc>
      </w:tr>
      <w:tr w:rsidR="008F5AA5" w:rsidRPr="00F4537C">
        <w:trPr>
          <w:trHeight w:val="709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ндреева Н.Б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3 652,31</w:t>
            </w:r>
          </w:p>
        </w:tc>
      </w:tr>
      <w:tr w:rsidR="008F5AA5" w:rsidRPr="00F4537C">
        <w:trPr>
          <w:trHeight w:val="1121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ой наркологический диспансер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Жукова Наталья Анатоль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0B1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16 809,78</w:t>
            </w:r>
          </w:p>
        </w:tc>
      </w:tr>
      <w:tr w:rsidR="008F5AA5" w:rsidRPr="00F4537C">
        <w:trPr>
          <w:trHeight w:val="1136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еспалова Елена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0B1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2 121,94</w:t>
            </w:r>
          </w:p>
        </w:tc>
      </w:tr>
      <w:tr w:rsidR="008F5AA5" w:rsidRPr="00F4537C">
        <w:trPr>
          <w:trHeight w:val="153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олотых Ирина Алекс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09" w:type="dxa"/>
          </w:tcPr>
          <w:p w:rsidR="008F5AA5" w:rsidRPr="00F4537C" w:rsidRDefault="000B1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2 875,62</w:t>
            </w:r>
          </w:p>
        </w:tc>
      </w:tr>
      <w:tr w:rsidR="008F5AA5" w:rsidRPr="00F4537C">
        <w:trPr>
          <w:trHeight w:val="141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0B1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Руднов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хозяйственным вопросам</w:t>
            </w:r>
          </w:p>
        </w:tc>
        <w:tc>
          <w:tcPr>
            <w:tcW w:w="2409" w:type="dxa"/>
          </w:tcPr>
          <w:p w:rsidR="008F5AA5" w:rsidRPr="00F4537C" w:rsidRDefault="000B1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3 608,07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узнецова Оксана Анато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0B1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3 411,12</w:t>
            </w:r>
          </w:p>
        </w:tc>
      </w:tr>
      <w:tr w:rsidR="008F5AA5" w:rsidRPr="00F4537C">
        <w:trPr>
          <w:trHeight w:val="115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Спасская районная больница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6417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Миронов Михаил Николае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1 358,70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арпова Надежда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409" w:type="dxa"/>
          </w:tcPr>
          <w:p w:rsidR="008F5AA5" w:rsidRPr="00F4537C" w:rsidRDefault="00641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3 311,7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641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ришут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641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9 489,94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иняк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641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5 742,13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Ермишин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ная больница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Зотов Максим Геннадь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. главного врача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6 853,52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инеева Ольга Викт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1 363,86</w:t>
            </w:r>
          </w:p>
        </w:tc>
      </w:tr>
      <w:tr w:rsidR="008F5AA5" w:rsidRPr="00F4537C">
        <w:trPr>
          <w:trHeight w:val="63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ой клинический родильный дом № 1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Зотов Владислав Викто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7 432,66</w:t>
            </w:r>
          </w:p>
        </w:tc>
      </w:tr>
      <w:tr w:rsidR="008F5AA5" w:rsidRPr="00F4537C">
        <w:trPr>
          <w:trHeight w:val="88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оваленко Максим Серге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6 092,73</w:t>
            </w:r>
          </w:p>
        </w:tc>
      </w:tr>
      <w:tr w:rsidR="008F5AA5" w:rsidRPr="00F4537C">
        <w:trPr>
          <w:trHeight w:val="849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узлуков Игорь Иван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409" w:type="dxa"/>
          </w:tcPr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0 710,85</w:t>
            </w:r>
          </w:p>
        </w:tc>
      </w:tr>
      <w:tr w:rsidR="008F5AA5" w:rsidRPr="00F4537C">
        <w:trPr>
          <w:trHeight w:val="57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Шишкина Людмил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0 155,90</w:t>
            </w:r>
          </w:p>
        </w:tc>
      </w:tr>
      <w:tr w:rsidR="008F5AA5" w:rsidRPr="00F4537C">
        <w:trPr>
          <w:trHeight w:val="9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детская поликлиника № 2»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алинина Елена Михай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A27399" w:rsidP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4 537,26</w:t>
            </w:r>
          </w:p>
        </w:tc>
      </w:tr>
      <w:tr w:rsidR="008F5AA5" w:rsidRPr="00F4537C">
        <w:trPr>
          <w:trHeight w:val="111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арасева Алевти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1 557,9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увшинова Елена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3 561,09</w:t>
            </w:r>
          </w:p>
        </w:tc>
      </w:tr>
      <w:tr w:rsidR="008F5AA5" w:rsidRPr="00F4537C">
        <w:trPr>
          <w:trHeight w:val="572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обыч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Любовь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3 137,24</w:t>
            </w:r>
          </w:p>
        </w:tc>
      </w:tr>
      <w:tr w:rsidR="008F5AA5" w:rsidRPr="00F4537C">
        <w:trPr>
          <w:trHeight w:val="112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тарожилов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ная больница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арагаев Виталий Владимир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D6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3 229,10</w:t>
            </w:r>
          </w:p>
        </w:tc>
      </w:tr>
      <w:tr w:rsidR="008F5AA5" w:rsidRPr="00F4537C">
        <w:trPr>
          <w:trHeight w:val="113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ероухов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Алексей Серафим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D6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4 156,92</w:t>
            </w:r>
          </w:p>
        </w:tc>
      </w:tr>
      <w:tr w:rsidR="008F5AA5" w:rsidRPr="00F4537C">
        <w:trPr>
          <w:trHeight w:val="125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равченко Ольга Михай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09" w:type="dxa"/>
          </w:tcPr>
          <w:p w:rsidR="008F5AA5" w:rsidRPr="00F4537C" w:rsidRDefault="00D6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3 681,23</w:t>
            </w:r>
          </w:p>
        </w:tc>
      </w:tr>
      <w:tr w:rsidR="008F5AA5" w:rsidRPr="00F4537C">
        <w:trPr>
          <w:trHeight w:val="1274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кулина Светлана Михайл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09" w:type="dxa"/>
          </w:tcPr>
          <w:p w:rsidR="008F5AA5" w:rsidRPr="00F4537C" w:rsidRDefault="00D6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9 279,43</w:t>
            </w:r>
          </w:p>
        </w:tc>
      </w:tr>
      <w:tr w:rsidR="008F5AA5" w:rsidRPr="00F4537C">
        <w:trPr>
          <w:trHeight w:val="1129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Александро-Невская районная больница»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инякин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еннадий Максим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9 950,57</w:t>
            </w:r>
          </w:p>
        </w:tc>
      </w:tr>
      <w:tr w:rsidR="008F5AA5" w:rsidRPr="00F4537C">
        <w:trPr>
          <w:trHeight w:val="113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Юдова Светлана Фед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лечебн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2 928,41</w:t>
            </w:r>
          </w:p>
        </w:tc>
      </w:tr>
      <w:tr w:rsidR="008F5AA5" w:rsidRPr="00F4537C">
        <w:trPr>
          <w:trHeight w:val="140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иня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2 557,4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акуш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Евген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1 378,67</w:t>
            </w:r>
          </w:p>
        </w:tc>
      </w:tr>
      <w:tr w:rsidR="008F5AA5" w:rsidRPr="00F4537C">
        <w:trPr>
          <w:trHeight w:val="558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Чучков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ная больница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исляков Александр Владимир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041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5 234,79</w:t>
            </w:r>
          </w:p>
        </w:tc>
      </w:tr>
      <w:tr w:rsidR="008F5AA5" w:rsidRPr="00F4537C">
        <w:trPr>
          <w:trHeight w:val="55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041F5C" w:rsidRPr="00F4537C" w:rsidRDefault="00041F5C" w:rsidP="00041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ондрашов Владимир Валентинови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F5AA5" w:rsidRPr="00F4537C" w:rsidRDefault="00041F5C" w:rsidP="00041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 по лечебной работе</w:t>
            </w:r>
          </w:p>
        </w:tc>
        <w:tc>
          <w:tcPr>
            <w:tcW w:w="2409" w:type="dxa"/>
          </w:tcPr>
          <w:p w:rsidR="008F5AA5" w:rsidRPr="00F4537C" w:rsidRDefault="00041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3 499,77</w:t>
            </w:r>
          </w:p>
        </w:tc>
      </w:tr>
      <w:tr w:rsidR="008F5AA5" w:rsidRPr="00F4537C">
        <w:trPr>
          <w:trHeight w:val="55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Шувалова Нин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0 090,83</w:t>
            </w:r>
          </w:p>
        </w:tc>
      </w:tr>
      <w:tr w:rsidR="008F5AA5" w:rsidRPr="00F4537C">
        <w:trPr>
          <w:trHeight w:val="976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Шац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районная больница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лчева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3 046,91</w:t>
            </w:r>
          </w:p>
        </w:tc>
      </w:tr>
      <w:tr w:rsidR="008F5AA5" w:rsidRPr="00F4537C">
        <w:trPr>
          <w:trHeight w:val="114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уз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2 865,46</w:t>
            </w:r>
          </w:p>
        </w:tc>
      </w:tr>
      <w:tr w:rsidR="008F5AA5" w:rsidRPr="00F4537C">
        <w:trPr>
          <w:trHeight w:val="175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ургуз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ина Пав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2 894,01</w:t>
            </w:r>
          </w:p>
        </w:tc>
      </w:tr>
      <w:tr w:rsidR="008F5AA5" w:rsidRPr="00F4537C">
        <w:trPr>
          <w:trHeight w:val="147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идорова Ольг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3 680,66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ромова Татьяна Викт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3 471,35</w:t>
            </w:r>
          </w:p>
        </w:tc>
      </w:tr>
      <w:tr w:rsidR="008F5AA5" w:rsidRPr="00F4537C">
        <w:trPr>
          <w:trHeight w:val="1291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асовский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районный медицинский центр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олчева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лия Геннадь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. главного врача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3 629,97</w:t>
            </w:r>
          </w:p>
        </w:tc>
      </w:tr>
      <w:tr w:rsidR="008F5AA5" w:rsidRPr="00F4537C">
        <w:trPr>
          <w:trHeight w:val="139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удылин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6 192,91</w:t>
            </w:r>
          </w:p>
        </w:tc>
      </w:tr>
      <w:tr w:rsidR="008F5AA5" w:rsidRPr="00F4537C">
        <w:trPr>
          <w:trHeight w:val="139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Фомина Светлана Фед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7 704,07</w:t>
            </w:r>
          </w:p>
        </w:tc>
      </w:tr>
      <w:tr w:rsidR="008F5AA5" w:rsidRPr="00F4537C">
        <w:trPr>
          <w:trHeight w:val="139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Никаш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поликлиническ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6 947,37</w:t>
            </w:r>
          </w:p>
        </w:tc>
      </w:tr>
      <w:tr w:rsidR="008F5AA5" w:rsidRPr="00F4537C">
        <w:trPr>
          <w:trHeight w:val="127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DB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Есина Олеся Игоревна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DB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8 209,55</w:t>
            </w:r>
          </w:p>
        </w:tc>
      </w:tr>
      <w:tr w:rsidR="008F5AA5" w:rsidRPr="00F4537C">
        <w:trPr>
          <w:trHeight w:val="1273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40EF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БУ РО «Городская поликлиника </w:t>
            </w: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№ 14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оновалов</w:t>
            </w:r>
            <w:proofErr w:type="gram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 Александр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4 085,45</w:t>
            </w:r>
          </w:p>
        </w:tc>
      </w:tr>
      <w:tr w:rsidR="008F5AA5" w:rsidRPr="00F4537C">
        <w:trPr>
          <w:trHeight w:val="1132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белина Е.Р.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7 365,75</w:t>
            </w:r>
          </w:p>
        </w:tc>
      </w:tr>
      <w:tr w:rsidR="008F5AA5" w:rsidRPr="00F4537C">
        <w:trPr>
          <w:trHeight w:val="1132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Кожевникова Т.А. 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по ЭВН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7 913,81</w:t>
            </w:r>
          </w:p>
        </w:tc>
      </w:tr>
      <w:tr w:rsidR="008F5AA5" w:rsidRPr="00F4537C">
        <w:trPr>
          <w:trHeight w:val="1132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Разуваева О.И.  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8 685,55</w:t>
            </w:r>
          </w:p>
        </w:tc>
      </w:tr>
      <w:tr w:rsidR="008F5AA5" w:rsidRPr="00F4537C">
        <w:trPr>
          <w:trHeight w:val="1122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Бюро судебно-медицинской экспертизы»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2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рупнов Николай Михайл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Начальник Бюро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740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0 543,17</w:t>
            </w:r>
          </w:p>
        </w:tc>
      </w:tr>
      <w:tr w:rsidR="008F5AA5" w:rsidRPr="00F4537C">
        <w:trPr>
          <w:trHeight w:val="125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ашин Александр Викто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 экспертной работе</w:t>
            </w:r>
          </w:p>
        </w:tc>
        <w:tc>
          <w:tcPr>
            <w:tcW w:w="2409" w:type="dxa"/>
          </w:tcPr>
          <w:p w:rsidR="008F5AA5" w:rsidRPr="00F4537C" w:rsidRDefault="00740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2 661,04</w:t>
            </w:r>
          </w:p>
        </w:tc>
      </w:tr>
      <w:tr w:rsidR="008F5AA5" w:rsidRPr="00F4537C">
        <w:trPr>
          <w:trHeight w:val="141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винцов Александр Викто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 организационно - методической работе</w:t>
            </w:r>
          </w:p>
        </w:tc>
        <w:tc>
          <w:tcPr>
            <w:tcW w:w="2409" w:type="dxa"/>
          </w:tcPr>
          <w:p w:rsidR="008F5AA5" w:rsidRPr="00F4537C" w:rsidRDefault="00740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0 439,37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лямовская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Лариса Вячеслав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по 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им вопросам</w:t>
            </w:r>
          </w:p>
        </w:tc>
        <w:tc>
          <w:tcPr>
            <w:tcW w:w="2409" w:type="dxa"/>
          </w:tcPr>
          <w:p w:rsidR="008F5AA5" w:rsidRPr="00F4537C" w:rsidRDefault="00740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 001,54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емиох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315F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8 932,24</w:t>
            </w:r>
          </w:p>
        </w:tc>
      </w:tr>
      <w:tr w:rsidR="008F5AA5" w:rsidRPr="00F4537C">
        <w:trPr>
          <w:trHeight w:val="952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ая детская клиническая больница им. Н.В. Дмитриевой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Инна Никола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10 154,60</w:t>
            </w:r>
          </w:p>
        </w:tc>
      </w:tr>
      <w:tr w:rsidR="008F5AA5" w:rsidRPr="00F4537C">
        <w:trPr>
          <w:trHeight w:val="877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аревич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Дмитри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5 319,08</w:t>
            </w:r>
          </w:p>
        </w:tc>
      </w:tr>
      <w:tr w:rsidR="008F5AA5" w:rsidRPr="00F4537C">
        <w:trPr>
          <w:trHeight w:val="877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окова Елена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0 849,63</w:t>
            </w:r>
          </w:p>
        </w:tc>
      </w:tr>
      <w:tr w:rsidR="008F5AA5" w:rsidRPr="00F4537C">
        <w:trPr>
          <w:trHeight w:val="1162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бдулсалам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Аида </w:t>
            </w: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бдуллаевна</w:t>
            </w:r>
            <w:proofErr w:type="spellEnd"/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8 394,37</w:t>
            </w:r>
          </w:p>
        </w:tc>
      </w:tr>
      <w:tr w:rsidR="008F5AA5" w:rsidRPr="00F4537C">
        <w:trPr>
          <w:trHeight w:val="61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6C0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Игнатов Сергей Викто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6C0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0 240,54</w:t>
            </w:r>
          </w:p>
        </w:tc>
      </w:tr>
      <w:tr w:rsidR="008F5AA5" w:rsidRPr="00F4537C">
        <w:trPr>
          <w:trHeight w:val="34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станция скорой медицинской помощи»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Задо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горь Пет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18 228,36</w:t>
            </w:r>
          </w:p>
        </w:tc>
      </w:tr>
      <w:tr w:rsidR="008F5AA5" w:rsidRPr="00F4537C">
        <w:trPr>
          <w:trHeight w:val="9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аргсян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Армен </w:t>
            </w: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ережаевич</w:t>
            </w:r>
            <w:proofErr w:type="spellEnd"/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2 892,62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ороднич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</w:t>
            </w: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Яковлена</w:t>
            </w:r>
            <w:proofErr w:type="spellEnd"/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6 950,69</w:t>
            </w:r>
          </w:p>
        </w:tc>
      </w:tr>
      <w:tr w:rsidR="008F5AA5" w:rsidRPr="00F4537C">
        <w:trPr>
          <w:trHeight w:val="60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Астахова Ирина Яковлевна 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1 827,03</w:t>
            </w:r>
          </w:p>
        </w:tc>
      </w:tr>
      <w:tr w:rsidR="008F5AA5" w:rsidRPr="00F4537C">
        <w:trPr>
          <w:trHeight w:val="112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ОГБПОУ «Рязанский медицинский колледж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Литвинова Наталья Иван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04 257,04</w:t>
            </w:r>
          </w:p>
        </w:tc>
      </w:tr>
      <w:tr w:rsidR="008F5AA5" w:rsidRPr="00F4537C">
        <w:trPr>
          <w:trHeight w:val="994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Журавлева Татьяна Пет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2 777,91</w:t>
            </w:r>
          </w:p>
        </w:tc>
      </w:tr>
      <w:tr w:rsidR="008F5AA5" w:rsidRPr="00F4537C">
        <w:trPr>
          <w:trHeight w:val="98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исаревская Надежда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2 515,44</w:t>
            </w:r>
          </w:p>
        </w:tc>
      </w:tr>
      <w:tr w:rsidR="008F5AA5" w:rsidRPr="00F4537C">
        <w:trPr>
          <w:trHeight w:val="1264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Шиловская межрайонный медицинский центр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Манакина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23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5 748,11</w:t>
            </w:r>
          </w:p>
        </w:tc>
      </w:tr>
      <w:tr w:rsidR="008F5AA5" w:rsidRPr="00F4537C">
        <w:trPr>
          <w:trHeight w:val="102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Новикова Надежд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</w:t>
            </w:r>
          </w:p>
        </w:tc>
        <w:tc>
          <w:tcPr>
            <w:tcW w:w="2409" w:type="dxa"/>
          </w:tcPr>
          <w:p w:rsidR="008F5AA5" w:rsidRPr="00F4537C" w:rsidRDefault="00B23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9 874,49</w:t>
            </w:r>
          </w:p>
        </w:tc>
      </w:tr>
      <w:tr w:rsidR="008F5AA5" w:rsidRPr="00F4537C">
        <w:trPr>
          <w:trHeight w:val="1034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инаева Олеся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</w:t>
            </w:r>
          </w:p>
        </w:tc>
        <w:tc>
          <w:tcPr>
            <w:tcW w:w="2409" w:type="dxa"/>
          </w:tcPr>
          <w:p w:rsidR="008F5AA5" w:rsidRPr="00F4537C" w:rsidRDefault="00B23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8 434,58</w:t>
            </w:r>
          </w:p>
        </w:tc>
      </w:tr>
      <w:tr w:rsidR="008F5AA5" w:rsidRPr="00F4537C">
        <w:trPr>
          <w:trHeight w:val="106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Желач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</w:t>
            </w:r>
            <w:r w:rsidR="00B23753"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по медицинской части</w:t>
            </w:r>
          </w:p>
        </w:tc>
        <w:tc>
          <w:tcPr>
            <w:tcW w:w="2409" w:type="dxa"/>
          </w:tcPr>
          <w:p w:rsidR="008F5AA5" w:rsidRPr="00F4537C" w:rsidRDefault="00B23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2 076,44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ришаева Любовь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23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6 938,22</w:t>
            </w:r>
          </w:p>
        </w:tc>
      </w:tr>
      <w:tr w:rsidR="008F5AA5" w:rsidRPr="00F4537C">
        <w:trPr>
          <w:trHeight w:val="1112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ой клинический родильный дом № 2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Мартынова Галина Василь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108 256,53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и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4 253,59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расильников Роман Владими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7 886,63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итова Надежда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7 622,92</w:t>
            </w:r>
          </w:p>
        </w:tc>
      </w:tr>
      <w:tr w:rsidR="008F5AA5" w:rsidRPr="00F4537C">
        <w:trPr>
          <w:trHeight w:val="1164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клиническая больница №8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Миров Александр Игоре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7 081,48</w:t>
            </w:r>
          </w:p>
        </w:tc>
      </w:tr>
      <w:tr w:rsidR="008F5AA5" w:rsidRPr="00F4537C">
        <w:trPr>
          <w:trHeight w:val="1266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лешкина Оксана Серг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9 141,11</w:t>
            </w:r>
          </w:p>
        </w:tc>
      </w:tr>
      <w:tr w:rsidR="008F5AA5" w:rsidRPr="00F4537C">
        <w:trPr>
          <w:trHeight w:val="141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Радзион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Олег Александ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хозяйственны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0 048,41</w:t>
            </w:r>
          </w:p>
        </w:tc>
      </w:tr>
      <w:tr w:rsidR="008F5AA5" w:rsidRPr="00F4537C">
        <w:trPr>
          <w:trHeight w:val="122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ошник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3 879,56</w:t>
            </w:r>
          </w:p>
        </w:tc>
      </w:tr>
      <w:tr w:rsidR="008F5AA5" w:rsidRPr="00F4537C">
        <w:trPr>
          <w:trHeight w:val="607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Чумакова Елен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5 437,54</w:t>
            </w:r>
          </w:p>
        </w:tc>
      </w:tr>
      <w:tr w:rsidR="008F5AA5" w:rsidRPr="00F4537C">
        <w:trPr>
          <w:trHeight w:val="1404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КУЗ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Шац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сихиатрическая больница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Морина Любовь Геннадьевна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9 558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ухова Антонина Владими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8 795,83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олюшк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лекс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504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0 747,67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арасова Екатерина Пет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504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7 416,00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Муравьева Марина Алексе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21 396,26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Шапошникова Марина Анато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9 735,76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Долженко Еле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 организационно - методической работе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1 193,72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азилин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ячеслав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4 824,16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Лугин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Игорь Алексе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ГО и мобилизационной работе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4 212,53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киньшина Людмил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6 353,26</w:t>
            </w:r>
          </w:p>
        </w:tc>
      </w:tr>
      <w:tr w:rsidR="008F5AA5" w:rsidRPr="00F4537C">
        <w:trPr>
          <w:trHeight w:val="1451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40EF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БУ РО «Городская поликлиника </w:t>
            </w: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№ 2»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Нагибин Олег Александр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6 431,75</w:t>
            </w:r>
          </w:p>
        </w:tc>
      </w:tr>
      <w:tr w:rsidR="008F5AA5" w:rsidRPr="00F4537C">
        <w:trPr>
          <w:trHeight w:val="112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анина Марина Леонид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0 235,09</w:t>
            </w:r>
          </w:p>
        </w:tc>
      </w:tr>
      <w:tr w:rsidR="008F5AA5" w:rsidRPr="00F4537C">
        <w:trPr>
          <w:trHeight w:val="1467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верков Борис Анатоль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9 839,21</w:t>
            </w:r>
          </w:p>
        </w:tc>
      </w:tr>
      <w:tr w:rsidR="008F5AA5" w:rsidRPr="00F4537C">
        <w:trPr>
          <w:trHeight w:val="141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Рыжкин Николай Алексе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9 118,4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рхипова Наталья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6 345,46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апожков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ная больница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Новиков Юрий Пет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EA1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8 054,2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исарева Ангелина Серг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EA1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0 343,46</w:t>
            </w:r>
          </w:p>
        </w:tc>
      </w:tr>
      <w:tr w:rsidR="008F5AA5" w:rsidRPr="00F4537C">
        <w:trPr>
          <w:trHeight w:val="168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антелеева Светлана Викт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2409" w:type="dxa"/>
          </w:tcPr>
          <w:p w:rsidR="008F5AA5" w:rsidRPr="00F4537C" w:rsidRDefault="00EA1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7 452,37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ёмоч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EA1D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2 579,79</w:t>
            </w:r>
          </w:p>
        </w:tc>
      </w:tr>
      <w:tr w:rsidR="007F34A6" w:rsidRPr="00F4537C">
        <w:trPr>
          <w:trHeight w:val="840"/>
          <w:jc w:val="center"/>
        </w:trPr>
        <w:tc>
          <w:tcPr>
            <w:tcW w:w="973" w:type="dxa"/>
            <w:vMerge w:val="restart"/>
          </w:tcPr>
          <w:p w:rsidR="007F34A6" w:rsidRPr="00F4537C" w:rsidRDefault="007F34A6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2976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ычн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2694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03 150,42</w:t>
            </w:r>
          </w:p>
        </w:tc>
      </w:tr>
      <w:tr w:rsidR="007F34A6" w:rsidRPr="00F4537C">
        <w:trPr>
          <w:trHeight w:val="1457"/>
          <w:jc w:val="center"/>
        </w:trPr>
        <w:tc>
          <w:tcPr>
            <w:tcW w:w="973" w:type="dxa"/>
            <w:vMerge/>
          </w:tcPr>
          <w:p w:rsidR="007F34A6" w:rsidRPr="00F4537C" w:rsidRDefault="007F34A6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озлова Людмила Васильевна</w:t>
            </w:r>
          </w:p>
        </w:tc>
        <w:tc>
          <w:tcPr>
            <w:tcW w:w="2694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поликлиническому разделу работы</w:t>
            </w:r>
          </w:p>
        </w:tc>
        <w:tc>
          <w:tcPr>
            <w:tcW w:w="2409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6 756,15</w:t>
            </w:r>
          </w:p>
        </w:tc>
      </w:tr>
      <w:tr w:rsidR="007F34A6" w:rsidRPr="00F4537C">
        <w:trPr>
          <w:trHeight w:val="1192"/>
          <w:jc w:val="center"/>
        </w:trPr>
        <w:tc>
          <w:tcPr>
            <w:tcW w:w="973" w:type="dxa"/>
            <w:vMerge/>
          </w:tcPr>
          <w:p w:rsidR="007F34A6" w:rsidRPr="00F4537C" w:rsidRDefault="007F34A6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Филатова Елена Владимировна</w:t>
            </w:r>
          </w:p>
        </w:tc>
        <w:tc>
          <w:tcPr>
            <w:tcW w:w="2694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7 341,65</w:t>
            </w:r>
          </w:p>
        </w:tc>
      </w:tr>
      <w:tr w:rsidR="007F34A6" w:rsidRPr="00F4537C" w:rsidTr="00B740C6">
        <w:trPr>
          <w:trHeight w:val="1427"/>
          <w:jc w:val="center"/>
        </w:trPr>
        <w:tc>
          <w:tcPr>
            <w:tcW w:w="973" w:type="dxa"/>
            <w:vMerge/>
          </w:tcPr>
          <w:p w:rsidR="007F34A6" w:rsidRPr="00F4537C" w:rsidRDefault="007F34A6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Репутацкая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2694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4 796,79</w:t>
            </w:r>
          </w:p>
        </w:tc>
      </w:tr>
      <w:tr w:rsidR="007F34A6" w:rsidRPr="00F4537C" w:rsidTr="00B740C6">
        <w:trPr>
          <w:trHeight w:val="1427"/>
          <w:jc w:val="center"/>
        </w:trPr>
        <w:tc>
          <w:tcPr>
            <w:tcW w:w="973" w:type="dxa"/>
            <w:vMerge/>
          </w:tcPr>
          <w:p w:rsidR="007F34A6" w:rsidRPr="00F4537C" w:rsidRDefault="007F34A6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алинина Алла Александровна</w:t>
            </w:r>
          </w:p>
        </w:tc>
        <w:tc>
          <w:tcPr>
            <w:tcW w:w="2694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7F34A6" w:rsidRPr="00F4537C" w:rsidRDefault="007F3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1 081,9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ой клинический перинатальный центр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Петрова Елена Игор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13 724,96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икитюк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по </w:t>
            </w:r>
            <w:proofErr w:type="gram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кушерско-гинекологической</w:t>
            </w:r>
            <w:proofErr w:type="gram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AA5" w:rsidRPr="00F4537C" w:rsidRDefault="00B30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           помощ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7 756,8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Дмитриев Андрей Владими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педиатрической помощ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4 935,44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арасова Татьяна Серг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9 237,63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ригорьев Юрий Алексе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по хозяйственным и 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 242,14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ильдебрант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1 444,91</w:t>
            </w:r>
          </w:p>
        </w:tc>
      </w:tr>
      <w:tr w:rsidR="008F5AA5" w:rsidRPr="00F4537C">
        <w:trPr>
          <w:trHeight w:val="664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Стоматологическая поликлиника № 1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Пешков Владимир Александ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8 820,49</w:t>
            </w:r>
          </w:p>
        </w:tc>
      </w:tr>
      <w:tr w:rsidR="008F5AA5" w:rsidRPr="00F4537C">
        <w:trPr>
          <w:trHeight w:val="1034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ришун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Жанна Анато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5 771,60</w:t>
            </w:r>
          </w:p>
        </w:tc>
      </w:tr>
      <w:tr w:rsidR="008F5AA5" w:rsidRPr="00F4537C">
        <w:trPr>
          <w:trHeight w:val="1034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аранова Екатерина Михай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9 931,00</w:t>
            </w:r>
          </w:p>
        </w:tc>
      </w:tr>
      <w:tr w:rsidR="008F5AA5" w:rsidRPr="00F4537C">
        <w:trPr>
          <w:trHeight w:val="649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Ларина Наталья Григор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4 406,08</w:t>
            </w:r>
          </w:p>
        </w:tc>
      </w:tr>
      <w:tr w:rsidR="008F5AA5" w:rsidRPr="00F4537C">
        <w:trPr>
          <w:trHeight w:val="1121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Милославская районная больница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Владимир Анатолье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E72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9 282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Чинкова Ольга Пав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E72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8 011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Литовкина Наталья Владими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E72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0 230</w:t>
            </w:r>
          </w:p>
        </w:tc>
      </w:tr>
      <w:tr w:rsidR="008F5AA5" w:rsidRPr="00F4537C">
        <w:trPr>
          <w:trHeight w:val="1034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ана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Тамара Михай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9877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0230</w:t>
            </w:r>
          </w:p>
        </w:tc>
      </w:tr>
      <w:tr w:rsidR="008F5AA5" w:rsidRPr="00F4537C">
        <w:trPr>
          <w:trHeight w:val="9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ой клинический онкологический диспансер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язанцев Михаил Евгень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30 157,18</w:t>
            </w:r>
          </w:p>
        </w:tc>
      </w:tr>
      <w:tr w:rsidR="008F5AA5" w:rsidRPr="00F4537C">
        <w:trPr>
          <w:trHeight w:val="869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ригорьев Алексей Викто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7 578,11</w:t>
            </w:r>
          </w:p>
        </w:tc>
      </w:tr>
      <w:tr w:rsidR="008F5AA5" w:rsidRPr="00F4537C">
        <w:trPr>
          <w:trHeight w:val="41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Иващенк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хирургии и оказанию высокотехнологичной помощ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7 254,52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Юхан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1 799,80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арна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1 891,91</w:t>
            </w:r>
          </w:p>
        </w:tc>
      </w:tr>
      <w:tr w:rsidR="008F5AA5" w:rsidRPr="00F4537C">
        <w:trPr>
          <w:trHeight w:val="60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узовл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9 016,06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Центр медицинской профилактики, медицинской аналитики и информационных технологий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имонов Илья Александр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6 335,05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тройков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Алексе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информационным технологиям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8 895,89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анфилова Марина Серг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8 895,89</w:t>
            </w:r>
          </w:p>
        </w:tc>
      </w:tr>
      <w:tr w:rsidR="008F5AA5" w:rsidRPr="00F4537C">
        <w:trPr>
          <w:trHeight w:val="59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учина Елена Владими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4 826,05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БУ РО «Поликлиника завода </w:t>
            </w: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Красное знамя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ливин Андрей Станислав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9D6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5 514,50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9D6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Ушканенко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по лечебной 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и</w:t>
            </w:r>
          </w:p>
        </w:tc>
        <w:tc>
          <w:tcPr>
            <w:tcW w:w="2409" w:type="dxa"/>
          </w:tcPr>
          <w:p w:rsidR="008F5AA5" w:rsidRPr="00F4537C" w:rsidRDefault="009D6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 485,00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рысан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Олег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9D6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3 307,50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олбецкая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9D6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4 351,83</w:t>
            </w:r>
          </w:p>
        </w:tc>
      </w:tr>
      <w:tr w:rsidR="008F5AA5" w:rsidRPr="00F4537C">
        <w:trPr>
          <w:trHeight w:val="1117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ая клиническая больница им. Н.А. Семашко»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орокина Людмила Юр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18 289,61</w:t>
            </w:r>
          </w:p>
        </w:tc>
      </w:tr>
      <w:tr w:rsidR="008F5AA5" w:rsidRPr="00F4537C">
        <w:trPr>
          <w:trHeight w:val="97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ань Екатерина Викт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8168,11</w:t>
            </w:r>
          </w:p>
        </w:tc>
      </w:tr>
      <w:tr w:rsidR="008F5AA5" w:rsidRPr="00F4537C">
        <w:trPr>
          <w:trHeight w:val="127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Удовиченко Ольга Борис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поликлиник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8 858,89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а Светлана </w:t>
            </w: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рьевна</w:t>
            </w:r>
            <w:proofErr w:type="spellEnd"/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3 931,00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ланк Лидия Леонид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3 439,0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 Городская поликлиника № 12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тупина Татьяна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6 552,95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Назарцева Лариса Геннади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лечебн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6 329,8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лиментьева Елена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4 725,00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Хонь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4 512,3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Детская стоматологическая поликлиника №1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уровцова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8 286,36</w:t>
            </w:r>
          </w:p>
        </w:tc>
      </w:tr>
      <w:tr w:rsidR="008F5AA5" w:rsidRPr="00F4537C">
        <w:trPr>
          <w:trHeight w:val="142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ерасимова Ирина Владими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2 706,04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артынова Анна Юрь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4 703,73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детская поликлиника  № 6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ущенко Светлана Алексе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4 390,87</w:t>
            </w:r>
          </w:p>
        </w:tc>
      </w:tr>
      <w:tr w:rsidR="008F5AA5" w:rsidRPr="00F4537C">
        <w:trPr>
          <w:trHeight w:val="112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риднева Марина Серг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0 488,10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Яковлева Валентина Михай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4 276,61</w:t>
            </w:r>
          </w:p>
        </w:tc>
      </w:tr>
      <w:tr w:rsidR="008F5AA5" w:rsidRPr="00F4537C">
        <w:trPr>
          <w:trHeight w:val="115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Вязов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льинич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2 881,67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КУЗ «Рязанский областной врачебно-физкультурный диспансер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ысоев Сергей Александр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DA5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5 879,77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анакин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Иван Игоревич</w:t>
            </w:r>
          </w:p>
        </w:tc>
        <w:tc>
          <w:tcPr>
            <w:tcW w:w="2694" w:type="dxa"/>
          </w:tcPr>
          <w:p w:rsidR="008F5AA5" w:rsidRPr="00F4537C" w:rsidRDefault="00B3042A" w:rsidP="00DA5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A5117"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врача 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о организационно - методической работе</w:t>
            </w:r>
          </w:p>
        </w:tc>
        <w:tc>
          <w:tcPr>
            <w:tcW w:w="2409" w:type="dxa"/>
          </w:tcPr>
          <w:p w:rsidR="008F5AA5" w:rsidRPr="00F4537C" w:rsidRDefault="00DA5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8 696,4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DA5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Вихр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алерь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DA5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5 393,09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клиническая больница скорой медицинской помощи»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tabs>
                <w:tab w:val="left" w:pos="1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F5AA5" w:rsidRPr="00F4537C" w:rsidRDefault="008F5AA5">
            <w:pPr>
              <w:tabs>
                <w:tab w:val="left" w:pos="1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1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1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Тарасенко Сергей Василье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C7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23 019,91</w:t>
            </w:r>
          </w:p>
        </w:tc>
      </w:tr>
      <w:tr w:rsidR="008F5AA5" w:rsidRPr="00F4537C">
        <w:trPr>
          <w:trHeight w:val="1099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опейкин Александр Анатоль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C7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3 289,25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авельева Татьяна Николаевна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хозяйственным вопросам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C7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5 377,28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Ушакова Алла Владими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FC7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7 248,43</w:t>
            </w:r>
          </w:p>
        </w:tc>
      </w:tr>
      <w:tr w:rsidR="008F5AA5" w:rsidRPr="00F4537C">
        <w:trPr>
          <w:trHeight w:val="115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ромова Людмила Иван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C7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5 537,63</w:t>
            </w:r>
          </w:p>
        </w:tc>
      </w:tr>
      <w:tr w:rsidR="008F5AA5" w:rsidRPr="00F4537C">
        <w:trPr>
          <w:trHeight w:val="1111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копинский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районный медицинский центр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Терёхин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талий Николае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D6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1712,14</w:t>
            </w:r>
          </w:p>
        </w:tc>
      </w:tr>
      <w:tr w:rsidR="008F5AA5" w:rsidRPr="00F4537C">
        <w:trPr>
          <w:trHeight w:val="1127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Егоров Николай Александ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D6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3 815,56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артынов Андрей Вячеслав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по амбулаторно-поликлинической 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D671A6" w:rsidP="00D6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6 564,69</w:t>
            </w:r>
          </w:p>
        </w:tc>
      </w:tr>
      <w:tr w:rsidR="008F5AA5" w:rsidRPr="00F4537C">
        <w:trPr>
          <w:trHeight w:val="142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Род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детству и родовспоможению</w:t>
            </w:r>
          </w:p>
        </w:tc>
        <w:tc>
          <w:tcPr>
            <w:tcW w:w="2409" w:type="dxa"/>
          </w:tcPr>
          <w:p w:rsidR="008F5AA5" w:rsidRPr="00F4537C" w:rsidRDefault="00D6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6 191,57</w:t>
            </w:r>
          </w:p>
        </w:tc>
      </w:tr>
      <w:tr w:rsidR="008F5AA5" w:rsidRPr="00F4537C">
        <w:trPr>
          <w:trHeight w:val="974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рхипуш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Галина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D6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3 317,97</w:t>
            </w:r>
          </w:p>
        </w:tc>
      </w:tr>
      <w:tr w:rsidR="008F5AA5" w:rsidRPr="00F4537C">
        <w:trPr>
          <w:trHeight w:val="1129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40EF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Женская консультация</w:t>
            </w: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1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Терещенко Александр Борис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2 409,84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Ложкина Татьяна Евген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740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7 689,29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Демешина Наталья Ег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6 905,45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Дезинфекционная станция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атова Елена </w:t>
            </w: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Анатоль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570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4 803,55</w:t>
            </w:r>
          </w:p>
        </w:tc>
      </w:tr>
      <w:tr w:rsidR="008F5AA5" w:rsidRPr="00F4537C">
        <w:trPr>
          <w:trHeight w:val="1024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илорад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Вера Павл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570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2435,34</w:t>
            </w:r>
          </w:p>
        </w:tc>
      </w:tr>
      <w:tr w:rsidR="008F5AA5" w:rsidRPr="00F4537C" w:rsidTr="00F4537C">
        <w:trPr>
          <w:trHeight w:val="108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клиническая больница № 11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Филимонов Виктор Борисович</w:t>
            </w:r>
          </w:p>
          <w:p w:rsidR="00F4537C" w:rsidRPr="00F4537C" w:rsidRDefault="00F453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B2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F90A36" w:rsidRPr="00F453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  <w:r w:rsidR="00F90A36" w:rsidRPr="00F4537C">
              <w:rPr>
                <w:rFonts w:ascii="Times New Roman" w:hAnsi="Times New Roman" w:cs="Times New Roman"/>
                <w:sz w:val="26"/>
                <w:szCs w:val="26"/>
              </w:rPr>
              <w:t>,31</w:t>
            </w:r>
          </w:p>
        </w:tc>
      </w:tr>
      <w:tr w:rsidR="00F4537C" w:rsidRPr="00F4537C">
        <w:trPr>
          <w:trHeight w:val="400"/>
          <w:jc w:val="center"/>
        </w:trPr>
        <w:tc>
          <w:tcPr>
            <w:tcW w:w="973" w:type="dxa"/>
            <w:vMerge/>
          </w:tcPr>
          <w:p w:rsidR="00F4537C" w:rsidRPr="00F4537C" w:rsidRDefault="00F4537C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F4537C" w:rsidRPr="00F4537C" w:rsidRDefault="00F453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F4537C" w:rsidRPr="00F4537C" w:rsidRDefault="00F4537C" w:rsidP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Васин Роман Викторович</w:t>
            </w:r>
          </w:p>
        </w:tc>
        <w:tc>
          <w:tcPr>
            <w:tcW w:w="2694" w:type="dxa"/>
          </w:tcPr>
          <w:p w:rsidR="00F4537C" w:rsidRPr="00F4537C" w:rsidRDefault="00F4537C" w:rsidP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рургической помощи и организационной работе</w:t>
            </w:r>
          </w:p>
        </w:tc>
        <w:tc>
          <w:tcPr>
            <w:tcW w:w="2409" w:type="dxa"/>
          </w:tcPr>
          <w:p w:rsidR="00F4537C" w:rsidRPr="00F4537C" w:rsidRDefault="00F4537C" w:rsidP="00D35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79,91</w:t>
            </w:r>
          </w:p>
        </w:tc>
      </w:tr>
      <w:tr w:rsidR="008F5AA5" w:rsidRPr="00F4537C">
        <w:trPr>
          <w:trHeight w:val="42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Речкал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Галина Михай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,13</w:t>
            </w:r>
          </w:p>
        </w:tc>
      </w:tr>
      <w:tr w:rsidR="008F5AA5" w:rsidRPr="00F4537C" w:rsidTr="00F4537C">
        <w:trPr>
          <w:trHeight w:val="115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елявина Ольга Николаевна</w:t>
            </w:r>
          </w:p>
        </w:tc>
        <w:tc>
          <w:tcPr>
            <w:tcW w:w="2694" w:type="dxa"/>
          </w:tcPr>
          <w:p w:rsidR="008F5AA5" w:rsidRPr="00F4537C" w:rsidRDefault="00B3042A" w:rsidP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по амбулаторно-поликлинической </w:t>
            </w:r>
            <w:r w:rsidR="00F4537C" w:rsidRPr="00F4537C">
              <w:rPr>
                <w:rFonts w:ascii="Times New Roman" w:hAnsi="Times New Roman" w:cs="Times New Roman"/>
                <w:sz w:val="26"/>
                <w:szCs w:val="26"/>
              </w:rPr>
              <w:t>помощ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4537C" w:rsidP="00D35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,28</w:t>
            </w:r>
          </w:p>
        </w:tc>
      </w:tr>
      <w:tr w:rsidR="00F4537C" w:rsidRPr="00F4537C">
        <w:trPr>
          <w:trHeight w:val="325"/>
          <w:jc w:val="center"/>
        </w:trPr>
        <w:tc>
          <w:tcPr>
            <w:tcW w:w="973" w:type="dxa"/>
            <w:vMerge/>
          </w:tcPr>
          <w:p w:rsidR="00F4537C" w:rsidRPr="00F4537C" w:rsidRDefault="00F4537C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F4537C" w:rsidRPr="00F4537C" w:rsidRDefault="00F453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F4537C" w:rsidRPr="00F4537C" w:rsidRDefault="00F4537C" w:rsidP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нин Дмитрий Николаевич</w:t>
            </w:r>
          </w:p>
        </w:tc>
        <w:tc>
          <w:tcPr>
            <w:tcW w:w="2694" w:type="dxa"/>
          </w:tcPr>
          <w:p w:rsidR="00F4537C" w:rsidRPr="00F4537C" w:rsidRDefault="00F4537C" w:rsidP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административно-хозяйственным вопросам</w:t>
            </w:r>
          </w:p>
        </w:tc>
        <w:tc>
          <w:tcPr>
            <w:tcW w:w="2409" w:type="dxa"/>
          </w:tcPr>
          <w:p w:rsidR="00F4537C" w:rsidRPr="00F4537C" w:rsidRDefault="00F4537C" w:rsidP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 6</w:t>
            </w:r>
            <w:r w:rsidR="006E44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  <w:r w:rsidR="00D3542F">
              <w:rPr>
                <w:rFonts w:ascii="Times New Roman" w:hAnsi="Times New Roman" w:cs="Times New Roman"/>
                <w:sz w:val="26"/>
                <w:szCs w:val="26"/>
              </w:rPr>
              <w:t>9,85</w:t>
            </w:r>
          </w:p>
        </w:tc>
      </w:tr>
      <w:tr w:rsidR="008F5AA5" w:rsidRPr="00F4537C">
        <w:trPr>
          <w:trHeight w:val="99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рун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Пав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,19</w:t>
            </w:r>
          </w:p>
        </w:tc>
      </w:tr>
      <w:tr w:rsidR="008F5AA5" w:rsidRPr="00F4537C">
        <w:trPr>
          <w:trHeight w:val="42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ина Наталья Никола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45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  <w:r w:rsidR="00D3542F">
              <w:rPr>
                <w:rFonts w:ascii="Times New Roman" w:hAnsi="Times New Roman" w:cs="Times New Roman"/>
                <w:sz w:val="26"/>
                <w:szCs w:val="26"/>
              </w:rPr>
              <w:t>,03</w:t>
            </w:r>
          </w:p>
        </w:tc>
      </w:tr>
      <w:tr w:rsidR="008F5AA5" w:rsidRPr="00F4537C">
        <w:trPr>
          <w:trHeight w:val="1187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Рязанская межрайонная больница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Филина Ираида Федор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5 939,30</w:t>
            </w:r>
          </w:p>
        </w:tc>
      </w:tr>
      <w:tr w:rsidR="008F5AA5" w:rsidRPr="00F4537C">
        <w:trPr>
          <w:trHeight w:val="626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Пыченков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Игорь Олег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му обслуживанию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8 851,60</w:t>
            </w:r>
          </w:p>
        </w:tc>
      </w:tr>
      <w:tr w:rsidR="008F5AA5" w:rsidRPr="00F4537C">
        <w:trPr>
          <w:trHeight w:val="1187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ривуш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8 114,65</w:t>
            </w:r>
          </w:p>
        </w:tc>
      </w:tr>
      <w:tr w:rsidR="008F5AA5" w:rsidRPr="00F4537C">
        <w:trPr>
          <w:trHeight w:val="107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Юсупова Наталья Яковл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6 117,59</w:t>
            </w:r>
          </w:p>
        </w:tc>
      </w:tr>
      <w:tr w:rsidR="008F5AA5" w:rsidRPr="00F4537C">
        <w:trPr>
          <w:trHeight w:val="111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ая клиническая больница»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Хубезов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4 190,58</w:t>
            </w:r>
          </w:p>
        </w:tc>
      </w:tr>
      <w:tr w:rsidR="008F5AA5" w:rsidRPr="00F4537C">
        <w:trPr>
          <w:trHeight w:val="141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арков Андрей Иван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 - методической работе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5 662,17</w:t>
            </w:r>
          </w:p>
        </w:tc>
      </w:tr>
      <w:tr w:rsidR="008F5AA5" w:rsidRPr="00F4537C">
        <w:trPr>
          <w:trHeight w:val="1689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ирюхина Надежд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 врача по лечебно – диагностической  работе, руководитель регионального сосудистого центра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5 425,83</w:t>
            </w:r>
          </w:p>
        </w:tc>
      </w:tr>
      <w:tr w:rsidR="008F5AA5" w:rsidRPr="00F4537C">
        <w:trPr>
          <w:trHeight w:val="141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орелова Ольга Дмитри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1 605,92</w:t>
            </w:r>
          </w:p>
        </w:tc>
      </w:tr>
      <w:tr w:rsidR="008F5AA5" w:rsidRPr="00F4537C">
        <w:trPr>
          <w:trHeight w:val="111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Худ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поликлинической работе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4 335,08</w:t>
            </w:r>
          </w:p>
        </w:tc>
      </w:tr>
      <w:tr w:rsidR="008F5AA5" w:rsidRPr="00F4537C">
        <w:trPr>
          <w:trHeight w:val="111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ожухарь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6 706,42</w:t>
            </w:r>
          </w:p>
        </w:tc>
      </w:tr>
      <w:tr w:rsidR="008F5AA5" w:rsidRPr="00F4537C">
        <w:trPr>
          <w:trHeight w:val="1068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лепиков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ная больница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Цыганова Галина Виктор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0 249,95</w:t>
            </w:r>
          </w:p>
        </w:tc>
      </w:tr>
      <w:tr w:rsidR="008F5AA5" w:rsidRPr="00F4537C">
        <w:trPr>
          <w:trHeight w:val="106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Вилкова Ирина Никола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9 473,48</w:t>
            </w:r>
          </w:p>
        </w:tc>
      </w:tr>
      <w:tr w:rsidR="008F5AA5" w:rsidRPr="00F4537C">
        <w:trPr>
          <w:trHeight w:val="131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руш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8 120,00</w:t>
            </w:r>
          </w:p>
        </w:tc>
      </w:tr>
      <w:tr w:rsidR="008F5AA5" w:rsidRPr="00F4537C">
        <w:trPr>
          <w:trHeight w:val="9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Ряжский межрайонный медицинский центр»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F5AA5" w:rsidRPr="00F4537C" w:rsidRDefault="008F5AA5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F5AA5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Чадин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 Пет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 w:rsidP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0 59</w:t>
            </w:r>
            <w:r w:rsidR="00A27399" w:rsidRPr="00F453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7399" w:rsidRPr="00F4537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8F5AA5" w:rsidRPr="00F4537C">
        <w:trPr>
          <w:trHeight w:val="97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27399" w:rsidRPr="00F4537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ускал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лечебн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3 189,68</w:t>
            </w:r>
          </w:p>
        </w:tc>
      </w:tr>
      <w:tr w:rsidR="008F5AA5" w:rsidRPr="00F4537C">
        <w:trPr>
          <w:trHeight w:val="82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ребенщикова Ольга Викто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6 023,41</w:t>
            </w:r>
          </w:p>
        </w:tc>
      </w:tr>
      <w:tr w:rsidR="008F5AA5" w:rsidRPr="00F4537C">
        <w:trPr>
          <w:trHeight w:val="97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Резничук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 – экономическим вопросам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8 372,02</w:t>
            </w:r>
          </w:p>
        </w:tc>
      </w:tr>
      <w:tr w:rsidR="008F5AA5" w:rsidRPr="00F4537C">
        <w:trPr>
          <w:trHeight w:val="71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Жирно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3 734,99</w:t>
            </w:r>
          </w:p>
        </w:tc>
      </w:tr>
      <w:tr w:rsidR="008F5AA5" w:rsidRPr="00F4537C">
        <w:trPr>
          <w:trHeight w:val="1259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Новомичурин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районная больница»</w:t>
            </w:r>
          </w:p>
        </w:tc>
        <w:tc>
          <w:tcPr>
            <w:tcW w:w="2976" w:type="dxa"/>
          </w:tcPr>
          <w:p w:rsidR="008F5AA5" w:rsidRPr="00F4537C" w:rsidRDefault="00556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Черницы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2694" w:type="dxa"/>
          </w:tcPr>
          <w:p w:rsidR="008F5AA5" w:rsidRPr="00F4537C" w:rsidRDefault="00556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556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6 985,94</w:t>
            </w:r>
          </w:p>
        </w:tc>
      </w:tr>
      <w:tr w:rsidR="008F5AA5" w:rsidRPr="00F4537C">
        <w:trPr>
          <w:trHeight w:val="90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556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еряп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лер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лечебн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556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1 531,65</w:t>
            </w:r>
          </w:p>
        </w:tc>
      </w:tr>
      <w:tr w:rsidR="00556B8A" w:rsidRPr="00F4537C" w:rsidTr="00556B8A">
        <w:trPr>
          <w:trHeight w:val="1254"/>
          <w:jc w:val="center"/>
        </w:trPr>
        <w:tc>
          <w:tcPr>
            <w:tcW w:w="973" w:type="dxa"/>
            <w:vMerge/>
          </w:tcPr>
          <w:p w:rsidR="00556B8A" w:rsidRPr="00F4537C" w:rsidRDefault="00556B8A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556B8A" w:rsidRPr="00F4537C" w:rsidRDefault="00556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556B8A" w:rsidRPr="00F4537C" w:rsidRDefault="00556B8A" w:rsidP="00987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Щеголихина Галина Алексеевна</w:t>
            </w:r>
          </w:p>
        </w:tc>
        <w:tc>
          <w:tcPr>
            <w:tcW w:w="2694" w:type="dxa"/>
          </w:tcPr>
          <w:p w:rsidR="00556B8A" w:rsidRPr="00F4537C" w:rsidRDefault="00556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B8A" w:rsidRPr="00F4537C" w:rsidRDefault="00556B8A" w:rsidP="00987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556B8A" w:rsidRPr="00F4537C" w:rsidRDefault="00556B8A" w:rsidP="00987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4 778,00</w:t>
            </w:r>
          </w:p>
        </w:tc>
      </w:tr>
      <w:tr w:rsidR="008F5AA5" w:rsidRPr="00F4537C">
        <w:trPr>
          <w:trHeight w:val="1197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Кораблин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районная больница»</w:t>
            </w: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Чиликина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Александровна 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ный врач 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1 424,00</w:t>
            </w:r>
          </w:p>
        </w:tc>
      </w:tr>
      <w:tr w:rsidR="008F5AA5" w:rsidRPr="00F4537C">
        <w:trPr>
          <w:trHeight w:val="987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алинина Галина Анато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лечебной работе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7 559,41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оловьева Татьян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2 246,59</w:t>
            </w:r>
          </w:p>
        </w:tc>
      </w:tr>
      <w:tr w:rsidR="008F5AA5" w:rsidRPr="00F4537C">
        <w:trPr>
          <w:trHeight w:val="62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ая станция переливания крови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Чирко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Владими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7 677,30</w:t>
            </w:r>
          </w:p>
        </w:tc>
      </w:tr>
      <w:tr w:rsidR="008F5AA5" w:rsidRPr="00F4537C">
        <w:trPr>
          <w:trHeight w:val="88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Матушкина Маргарита </w:t>
            </w: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аликовна</w:t>
            </w:r>
            <w:proofErr w:type="spellEnd"/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0 004,46</w:t>
            </w:r>
          </w:p>
        </w:tc>
      </w:tr>
      <w:tr w:rsidR="008F5AA5" w:rsidRPr="00F4537C">
        <w:trPr>
          <w:trHeight w:val="641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арарышк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7 772,69</w:t>
            </w:r>
          </w:p>
        </w:tc>
      </w:tr>
      <w:tr w:rsidR="008F5AA5" w:rsidRPr="00F4537C">
        <w:trPr>
          <w:trHeight w:val="98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БУ РО «Городская детская поликлиника № 7»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Шарапина</w:t>
            </w:r>
            <w:proofErr w:type="spellEnd"/>
            <w:r w:rsidRPr="00F453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лавный врач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F5AA5" w:rsidRPr="00F4537C" w:rsidRDefault="007A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 975,34</w:t>
            </w:r>
          </w:p>
        </w:tc>
      </w:tr>
      <w:tr w:rsidR="008F5AA5" w:rsidRPr="00F4537C">
        <w:trPr>
          <w:trHeight w:val="989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 w:rsidP="007A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бова</w:t>
            </w:r>
            <w:proofErr w:type="spellEnd"/>
            <w:r w:rsidR="007A3C6D"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ного врача по лечебной работе</w:t>
            </w:r>
          </w:p>
        </w:tc>
        <w:tc>
          <w:tcPr>
            <w:tcW w:w="2409" w:type="dxa"/>
          </w:tcPr>
          <w:p w:rsidR="008F5AA5" w:rsidRPr="00F4537C" w:rsidRDefault="007A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 994,15</w:t>
            </w:r>
          </w:p>
        </w:tc>
      </w:tr>
      <w:tr w:rsidR="008F5AA5" w:rsidRPr="00F4537C">
        <w:trPr>
          <w:trHeight w:val="67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 w:rsidP="007A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рова</w:t>
            </w:r>
            <w:r w:rsidR="007A3C6D"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ного врача по ЭВ</w:t>
            </w:r>
          </w:p>
        </w:tc>
        <w:tc>
          <w:tcPr>
            <w:tcW w:w="2409" w:type="dxa"/>
          </w:tcPr>
          <w:p w:rsidR="008F5AA5" w:rsidRPr="00F4537C" w:rsidRDefault="007A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 480,24</w:t>
            </w:r>
          </w:p>
        </w:tc>
      </w:tr>
      <w:tr w:rsidR="008F5AA5" w:rsidRPr="00F4537C">
        <w:trPr>
          <w:trHeight w:val="352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987036" w:rsidP="0083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ова</w:t>
            </w:r>
            <w:r w:rsidR="0083733C"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3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 362,93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ГКУЗ «Рязанский дом ребенка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Шатс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02 515,9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Федотова Марина Владимир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лечебной части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2 629,27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иниц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8 435,08</w:t>
            </w:r>
          </w:p>
        </w:tc>
      </w:tr>
      <w:tr w:rsidR="008F5AA5" w:rsidRPr="00F4537C">
        <w:trPr>
          <w:trHeight w:val="36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зунова Наталья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8 427,39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Мирошина Надежда Серге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7 131,9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клиническая поликлиника №6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Шашкова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5 691,60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юрч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лечебной работе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5 897,1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олкачева Наталья Юр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29 806,0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Баби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F90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6 229,22</w:t>
            </w:r>
          </w:p>
        </w:tc>
      </w:tr>
      <w:tr w:rsidR="008F5AA5" w:rsidRPr="00F4537C">
        <w:trPr>
          <w:trHeight w:val="90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</w:t>
            </w: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Сараевкая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районная больница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Шейдоров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ел Анатолье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4 239,21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Денисов Герман Леонид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лечебным вопросам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0 344,05</w:t>
            </w:r>
          </w:p>
        </w:tc>
      </w:tr>
      <w:tr w:rsidR="008F5AA5" w:rsidRPr="00F4537C">
        <w:trPr>
          <w:trHeight w:val="57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Аган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4 876,90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больница № 5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Юдин Иван Владимирович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96 186,98</w:t>
            </w:r>
          </w:p>
        </w:tc>
      </w:tr>
      <w:tr w:rsidR="008F5AA5" w:rsidRPr="00F4537C">
        <w:trPr>
          <w:trHeight w:val="115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Ракче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Ольга Евген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9 090,66</w:t>
            </w:r>
          </w:p>
        </w:tc>
      </w:tr>
      <w:tr w:rsidR="008F5AA5" w:rsidRPr="00F4537C">
        <w:trPr>
          <w:trHeight w:val="958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Хлебная Галина Валенти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поликлинике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4 902,12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Карауш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Евген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5 269,43</w:t>
            </w:r>
          </w:p>
        </w:tc>
      </w:tr>
      <w:tr w:rsidR="008F5AA5" w:rsidRPr="00F4537C">
        <w:trPr>
          <w:trHeight w:val="825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Якушева Елена Николае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A27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5 272,46</w:t>
            </w:r>
          </w:p>
        </w:tc>
      </w:tr>
      <w:tr w:rsidR="008F5AA5" w:rsidRPr="00F4537C">
        <w:trPr>
          <w:trHeight w:val="1231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Городская детская поликлиника № 1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Якимушкина</w:t>
            </w:r>
            <w:proofErr w:type="spellEnd"/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9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78 202,49</w:t>
            </w:r>
          </w:p>
        </w:tc>
      </w:tr>
      <w:tr w:rsidR="008F5AA5" w:rsidRPr="00F4537C">
        <w:trPr>
          <w:trHeight w:val="99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алкина Елена Никола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9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59 353,10</w:t>
            </w:r>
          </w:p>
        </w:tc>
      </w:tr>
      <w:tr w:rsidR="008F5AA5" w:rsidRPr="00F4537C">
        <w:trPr>
          <w:trHeight w:val="1263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Неруш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экономическим вопросам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89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41 264,24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Симбаев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9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39 446,57</w:t>
            </w:r>
          </w:p>
        </w:tc>
      </w:tr>
      <w:tr w:rsidR="008F5AA5" w:rsidRPr="00F4537C">
        <w:trPr>
          <w:trHeight w:val="979"/>
          <w:jc w:val="center"/>
        </w:trPr>
        <w:tc>
          <w:tcPr>
            <w:tcW w:w="973" w:type="dxa"/>
            <w:vMerge w:val="restart"/>
          </w:tcPr>
          <w:p w:rsidR="008F5AA5" w:rsidRPr="00F4537C" w:rsidRDefault="008F5AA5" w:rsidP="006D52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 w:val="restart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БУ РО «Областная клиническая психиатрическая больница им. Н.Н. Баженова»</w:t>
            </w: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ковлев Андрей Владимирович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врач</w:t>
            </w:r>
          </w:p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115 974,29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Нагибина Светлана Василье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3 084,38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Таницы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9 796,62</w:t>
            </w:r>
          </w:p>
        </w:tc>
      </w:tr>
      <w:tr w:rsidR="008F5AA5" w:rsidRPr="00F4537C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Люхина</w:t>
            </w:r>
            <w:proofErr w:type="spellEnd"/>
            <w:r w:rsidRPr="00F4537C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2694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81 812,74</w:t>
            </w:r>
          </w:p>
        </w:tc>
      </w:tr>
      <w:tr w:rsidR="008F5AA5">
        <w:trPr>
          <w:trHeight w:val="840"/>
          <w:jc w:val="center"/>
        </w:trPr>
        <w:tc>
          <w:tcPr>
            <w:tcW w:w="973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  <w:vMerge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Егорова Мария Владимировна</w:t>
            </w:r>
          </w:p>
        </w:tc>
        <w:tc>
          <w:tcPr>
            <w:tcW w:w="2694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9" w:type="dxa"/>
          </w:tcPr>
          <w:p w:rsidR="008F5AA5" w:rsidRPr="00F4537C" w:rsidRDefault="008F5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A5" w:rsidRPr="00F4537C" w:rsidRDefault="00B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7C">
              <w:rPr>
                <w:rFonts w:ascii="Times New Roman" w:hAnsi="Times New Roman" w:cs="Times New Roman"/>
                <w:sz w:val="26"/>
                <w:szCs w:val="26"/>
              </w:rPr>
              <w:t>69 017,33</w:t>
            </w:r>
          </w:p>
        </w:tc>
      </w:tr>
    </w:tbl>
    <w:p w:rsidR="008F5AA5" w:rsidRDefault="008F5AA5">
      <w:pPr>
        <w:jc w:val="center"/>
      </w:pPr>
    </w:p>
    <w:sectPr w:rsidR="008F5AA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C3F"/>
    <w:multiLevelType w:val="hybridMultilevel"/>
    <w:tmpl w:val="A4CC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AE"/>
    <w:rsid w:val="0001263B"/>
    <w:rsid w:val="00036B48"/>
    <w:rsid w:val="00041F5C"/>
    <w:rsid w:val="000B1CEF"/>
    <w:rsid w:val="000C28D2"/>
    <w:rsid w:val="000C40EF"/>
    <w:rsid w:val="000E0D64"/>
    <w:rsid w:val="001003B5"/>
    <w:rsid w:val="001169D5"/>
    <w:rsid w:val="0013324E"/>
    <w:rsid w:val="001968ED"/>
    <w:rsid w:val="001B489F"/>
    <w:rsid w:val="001C67CF"/>
    <w:rsid w:val="001C6D8C"/>
    <w:rsid w:val="001E3466"/>
    <w:rsid w:val="001F1416"/>
    <w:rsid w:val="0025050E"/>
    <w:rsid w:val="00250F63"/>
    <w:rsid w:val="00266F69"/>
    <w:rsid w:val="00286842"/>
    <w:rsid w:val="002B24F7"/>
    <w:rsid w:val="002F3583"/>
    <w:rsid w:val="00315F74"/>
    <w:rsid w:val="00323DA3"/>
    <w:rsid w:val="00364BD5"/>
    <w:rsid w:val="00366282"/>
    <w:rsid w:val="0037432C"/>
    <w:rsid w:val="00374E36"/>
    <w:rsid w:val="003C5DA9"/>
    <w:rsid w:val="003D4040"/>
    <w:rsid w:val="003E33DA"/>
    <w:rsid w:val="004003AC"/>
    <w:rsid w:val="0040355C"/>
    <w:rsid w:val="00420A51"/>
    <w:rsid w:val="00495EAF"/>
    <w:rsid w:val="004C19ED"/>
    <w:rsid w:val="004C4A6D"/>
    <w:rsid w:val="004C6CD5"/>
    <w:rsid w:val="004E7889"/>
    <w:rsid w:val="004F504C"/>
    <w:rsid w:val="005019EA"/>
    <w:rsid w:val="00501FCB"/>
    <w:rsid w:val="00504E5C"/>
    <w:rsid w:val="00514CDF"/>
    <w:rsid w:val="0053392F"/>
    <w:rsid w:val="00551FCE"/>
    <w:rsid w:val="00556B8A"/>
    <w:rsid w:val="00557038"/>
    <w:rsid w:val="00563866"/>
    <w:rsid w:val="0056388E"/>
    <w:rsid w:val="00570655"/>
    <w:rsid w:val="00596291"/>
    <w:rsid w:val="005B33F9"/>
    <w:rsid w:val="005B349F"/>
    <w:rsid w:val="005C2D5B"/>
    <w:rsid w:val="005F4B66"/>
    <w:rsid w:val="00615498"/>
    <w:rsid w:val="006417E0"/>
    <w:rsid w:val="006621FE"/>
    <w:rsid w:val="006726A7"/>
    <w:rsid w:val="0069015D"/>
    <w:rsid w:val="00694ADE"/>
    <w:rsid w:val="006B22FE"/>
    <w:rsid w:val="006C0DD6"/>
    <w:rsid w:val="006D520C"/>
    <w:rsid w:val="006E44D7"/>
    <w:rsid w:val="006F084D"/>
    <w:rsid w:val="006F15B3"/>
    <w:rsid w:val="007403C2"/>
    <w:rsid w:val="007440E4"/>
    <w:rsid w:val="007644D0"/>
    <w:rsid w:val="00774CAD"/>
    <w:rsid w:val="00791574"/>
    <w:rsid w:val="007A3C6D"/>
    <w:rsid w:val="007F34A6"/>
    <w:rsid w:val="008224BA"/>
    <w:rsid w:val="0083733C"/>
    <w:rsid w:val="00847800"/>
    <w:rsid w:val="008614F2"/>
    <w:rsid w:val="00875DF9"/>
    <w:rsid w:val="00894D2C"/>
    <w:rsid w:val="008A6BFE"/>
    <w:rsid w:val="008F5AA5"/>
    <w:rsid w:val="009057D0"/>
    <w:rsid w:val="00915692"/>
    <w:rsid w:val="00920978"/>
    <w:rsid w:val="00956A22"/>
    <w:rsid w:val="00987036"/>
    <w:rsid w:val="0098778A"/>
    <w:rsid w:val="009A062C"/>
    <w:rsid w:val="009B1EE5"/>
    <w:rsid w:val="009D671D"/>
    <w:rsid w:val="00A149B7"/>
    <w:rsid w:val="00A23F4B"/>
    <w:rsid w:val="00A27399"/>
    <w:rsid w:val="00A33B38"/>
    <w:rsid w:val="00A357FA"/>
    <w:rsid w:val="00A47203"/>
    <w:rsid w:val="00A91B8F"/>
    <w:rsid w:val="00AB2876"/>
    <w:rsid w:val="00AD0EA2"/>
    <w:rsid w:val="00AD5D0B"/>
    <w:rsid w:val="00AF1041"/>
    <w:rsid w:val="00AF2DAE"/>
    <w:rsid w:val="00B23753"/>
    <w:rsid w:val="00B3042A"/>
    <w:rsid w:val="00B354AA"/>
    <w:rsid w:val="00B740C6"/>
    <w:rsid w:val="00C65F4C"/>
    <w:rsid w:val="00C87E87"/>
    <w:rsid w:val="00CA51FF"/>
    <w:rsid w:val="00D05FB4"/>
    <w:rsid w:val="00D3542F"/>
    <w:rsid w:val="00D35B28"/>
    <w:rsid w:val="00D671A6"/>
    <w:rsid w:val="00D9755C"/>
    <w:rsid w:val="00DA5117"/>
    <w:rsid w:val="00DB3BFC"/>
    <w:rsid w:val="00DC2F45"/>
    <w:rsid w:val="00DC58B1"/>
    <w:rsid w:val="00E13F36"/>
    <w:rsid w:val="00E649BC"/>
    <w:rsid w:val="00E72415"/>
    <w:rsid w:val="00E744C2"/>
    <w:rsid w:val="00E869C1"/>
    <w:rsid w:val="00EA1D87"/>
    <w:rsid w:val="00EA5A13"/>
    <w:rsid w:val="00EE7A8B"/>
    <w:rsid w:val="00F4537C"/>
    <w:rsid w:val="00F71C80"/>
    <w:rsid w:val="00F90A36"/>
    <w:rsid w:val="00FC4DFE"/>
    <w:rsid w:val="00FC74B3"/>
    <w:rsid w:val="00FF7425"/>
    <w:rsid w:val="011D1670"/>
    <w:rsid w:val="0B6126B4"/>
    <w:rsid w:val="0EC4646B"/>
    <w:rsid w:val="0ED272DA"/>
    <w:rsid w:val="0FD87D25"/>
    <w:rsid w:val="1737296B"/>
    <w:rsid w:val="19F92787"/>
    <w:rsid w:val="1C8E04D6"/>
    <w:rsid w:val="1CDF6434"/>
    <w:rsid w:val="1CE25265"/>
    <w:rsid w:val="23036821"/>
    <w:rsid w:val="242D60F3"/>
    <w:rsid w:val="25EC42E4"/>
    <w:rsid w:val="29DE4C4D"/>
    <w:rsid w:val="2A05136F"/>
    <w:rsid w:val="2EA3297D"/>
    <w:rsid w:val="30F20373"/>
    <w:rsid w:val="370A2452"/>
    <w:rsid w:val="387517CE"/>
    <w:rsid w:val="3CC33317"/>
    <w:rsid w:val="438246E0"/>
    <w:rsid w:val="454214B1"/>
    <w:rsid w:val="4A8F2644"/>
    <w:rsid w:val="4CBE786B"/>
    <w:rsid w:val="4F857685"/>
    <w:rsid w:val="4FD47B2D"/>
    <w:rsid w:val="5C2B6DBE"/>
    <w:rsid w:val="5E99360A"/>
    <w:rsid w:val="66991FBF"/>
    <w:rsid w:val="69FE3B4F"/>
    <w:rsid w:val="6A556DA7"/>
    <w:rsid w:val="6A976426"/>
    <w:rsid w:val="6F5F7FEF"/>
    <w:rsid w:val="73C262D6"/>
    <w:rsid w:val="753A2414"/>
    <w:rsid w:val="78CE2CE1"/>
    <w:rsid w:val="7A3F0CEB"/>
    <w:rsid w:val="7A77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table" w:styleId="a4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table" w:styleId="a4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78081-DBC7-426B-AB47-BE5C72B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мельянова Дарья Сергеевна</cp:lastModifiedBy>
  <cp:revision>3</cp:revision>
  <dcterms:created xsi:type="dcterms:W3CDTF">2019-04-30T13:32:00Z</dcterms:created>
  <dcterms:modified xsi:type="dcterms:W3CDTF">2019-04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